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93B05">
        <w:rPr>
          <w:rFonts w:ascii="Times New Roman" w:hAnsi="Times New Roman" w:cs="Times New Roman"/>
          <w:sz w:val="28"/>
          <w:szCs w:val="28"/>
        </w:rPr>
        <w:t>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393B05" w:rsidRPr="00393B05">
        <w:rPr>
          <w:rFonts w:ascii="Times New Roman" w:hAnsi="Times New Roman" w:cs="Times New Roman"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F2178E" w:rsidP="007C7319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рамова</w:t>
      </w:r>
      <w:proofErr w:type="spellEnd"/>
      <w:r>
        <w:rPr>
          <w:sz w:val="28"/>
          <w:szCs w:val="28"/>
        </w:rPr>
        <w:t xml:space="preserve"> А.И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C60C1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proofErr w:type="gramEnd"/>
      <w:r w:rsidR="00393B05" w:rsidRPr="00393B05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C60C10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5F3577">
        <w:rPr>
          <w:rFonts w:ascii="Times New Roman" w:hAnsi="Times New Roman" w:cs="Times New Roman"/>
          <w:b/>
          <w:sz w:val="28"/>
          <w:szCs w:val="28"/>
        </w:rPr>
        <w:t>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05" w:rsidRPr="00393B05">
        <w:rPr>
          <w:rFonts w:ascii="Times New Roman" w:hAnsi="Times New Roman" w:cs="Times New Roman"/>
          <w:sz w:val="28"/>
          <w:szCs w:val="28"/>
        </w:rPr>
        <w:t>познакомить</w:t>
      </w:r>
      <w:proofErr w:type="gramEnd"/>
      <w:r w:rsidR="00393B05" w:rsidRPr="00393B05">
        <w:rPr>
          <w:rFonts w:ascii="Times New Roman" w:hAnsi="Times New Roman" w:cs="Times New Roman"/>
          <w:sz w:val="28"/>
          <w:szCs w:val="28"/>
        </w:rPr>
        <w:t xml:space="preserve"> с понятием "множество" в языке программирования </w:t>
      </w:r>
      <w:proofErr w:type="spellStart"/>
      <w:r w:rsidR="00393B05" w:rsidRPr="00393B05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393B05" w:rsidRPr="00393B05">
        <w:rPr>
          <w:rFonts w:ascii="Times New Roman" w:hAnsi="Times New Roman" w:cs="Times New Roman"/>
          <w:sz w:val="28"/>
          <w:szCs w:val="28"/>
        </w:rPr>
        <w:t>; выработать навыки работы со структурой данных множество.</w:t>
      </w:r>
    </w:p>
    <w:p w:rsidR="00F9133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B05" w:rsidRPr="00F2178E" w:rsidRDefault="00393B05" w:rsidP="00F2178E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 w:rsidRPr="00F2178E">
        <w:rPr>
          <w:color w:val="000000"/>
          <w:sz w:val="27"/>
          <w:szCs w:val="27"/>
        </w:rPr>
        <w:t>Дана непустая последовательность слов из строчных русских букв; между соседними словами - запятая, за последним словом - точка.</w:t>
      </w:r>
      <w:r w:rsidR="00F2178E" w:rsidRPr="00F2178E">
        <w:t xml:space="preserve"> </w:t>
      </w:r>
      <w:r w:rsidR="00F2178E" w:rsidRPr="00F2178E">
        <w:rPr>
          <w:color w:val="000000"/>
          <w:sz w:val="27"/>
          <w:szCs w:val="27"/>
        </w:rPr>
        <w:t>Дан текст из строчных латинских букв, за которыми следует точка. Напечатать все буквы, входящие в текст по одному разу.</w:t>
      </w:r>
    </w:p>
    <w:p w:rsidR="00F2178E" w:rsidRPr="00907692" w:rsidRDefault="00F2178E" w:rsidP="00F2178E">
      <w:pPr>
        <w:numPr>
          <w:ilvl w:val="0"/>
          <w:numId w:val="2"/>
        </w:numPr>
        <w:spacing w:after="0" w:line="240" w:lineRule="auto"/>
        <w:rPr>
          <w:color w:val="000000"/>
          <w:sz w:val="27"/>
          <w:szCs w:val="27"/>
        </w:rPr>
      </w:pPr>
      <w:r w:rsidRPr="00907692">
        <w:rPr>
          <w:color w:val="000000"/>
          <w:sz w:val="27"/>
          <w:szCs w:val="27"/>
        </w:rPr>
        <w:t xml:space="preserve">Дан массив из n слов произвольной длины (длина слова не превышает 80 символов). Слова могут содержать любые символы языка. Найти слова, содержащие соответственно наибольшее и наименьшее количество цифр, и поменять их местами. 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</w:t>
      </w:r>
      <w:proofErr w:type="spellStart"/>
      <w:r>
        <w:rPr>
          <w:b/>
          <w:sz w:val="28"/>
          <w:szCs w:val="28"/>
        </w:rPr>
        <w:t>Pascal</w:t>
      </w:r>
      <w:proofErr w:type="spellEnd"/>
      <w:r>
        <w:rPr>
          <w:b/>
          <w:sz w:val="28"/>
          <w:szCs w:val="28"/>
        </w:rPr>
        <w:t>:</w:t>
      </w:r>
    </w:p>
    <w:p w:rsidR="00C60C10" w:rsidRPr="00C60C10" w:rsidRDefault="00C60C10" w:rsidP="00C60C1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program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ab18_a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spellStart"/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const</w:t>
      </w:r>
      <w:proofErr w:type="spellEnd"/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ogls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= ['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a'..'</w:t>
      </w:r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z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]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spellStart"/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, output: string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unction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uniq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 string): string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spellStart"/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,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, j: integer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: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boolean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length(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or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1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true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or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j := 1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if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] =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[j]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if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= j)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 break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lse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lastRenderedPageBreak/>
        <w:t xml:space="preserve">        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false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reak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if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Result +=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</w:t>
      </w:r>
      <w:r w:rsidRPr="00C60C10">
        <w:rPr>
          <w:rFonts w:ascii="Courier New" w:hAnsi="Courier New" w:cs="Courier New"/>
          <w:color w:val="000000" w:themeColor="text1"/>
          <w:sz w:val="28"/>
          <w:szCs w:val="20"/>
        </w:rPr>
        <w:t>Введите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</w:rPr>
        <w:t>слова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'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.Remove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'.'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or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1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.Length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if</w:t>
      </w:r>
      <w:proofErr w:type="gramEnd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]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n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ogls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output +=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uniq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output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:= </w:t>
      </w:r>
      <w:proofErr w:type="spell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uniq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output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gramEnd"/>
      <w:r w:rsidRPr="00C60C10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output);</w:t>
      </w:r>
    </w:p>
    <w:p w:rsidR="00C60C10" w:rsidRPr="00C60C10" w:rsidRDefault="00C60C10" w:rsidP="00C6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proofErr w:type="spellStart"/>
      <w:r w:rsidRPr="00C60C10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proofErr w:type="spellEnd"/>
      <w:r w:rsidRPr="00C60C10">
        <w:rPr>
          <w:rFonts w:ascii="Courier New" w:hAnsi="Courier New" w:cs="Courier New"/>
          <w:color w:val="000000" w:themeColor="text1"/>
          <w:sz w:val="28"/>
          <w:szCs w:val="20"/>
        </w:rPr>
        <w:t>.</w:t>
      </w:r>
    </w:p>
    <w:p w:rsidR="00615E6B" w:rsidRPr="00C60C10" w:rsidRDefault="00615E6B" w:rsidP="00C60C1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32"/>
          <w:szCs w:val="20"/>
          <w:lang w:val="en-US"/>
        </w:rPr>
      </w:pPr>
    </w:p>
    <w:p w:rsidR="006B2502" w:rsidRPr="006B2502" w:rsidRDefault="00615E6B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15E6B">
        <w:rPr>
          <w:rFonts w:ascii="Courier New" w:hAnsi="Courier New" w:cs="Courier New"/>
          <w:b/>
          <w:color w:val="000000" w:themeColor="text1"/>
          <w:sz w:val="28"/>
          <w:szCs w:val="20"/>
          <w:lang w:val="en-US"/>
        </w:rPr>
        <w:t>b)</w:t>
      </w:r>
      <w:r w:rsidR="006B2502" w:rsidRPr="006B25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6B2502"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program</w:t>
      </w:r>
      <w:proofErr w:type="gramEnd"/>
      <w:r w:rsidR="006B2502"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="008E466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ab18_b</w:t>
      </w:r>
      <w:r w:rsidR="006B2502"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spellStart"/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proofErr w:type="gramEnd"/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,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axInde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,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inInde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 integer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: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ing[80]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dubl</w:t>
      </w:r>
      <w:proofErr w:type="spellEnd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: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nteger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buffer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 string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ln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</w:t>
      </w:r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Введите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количество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слов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'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etLength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, N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etLength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dubl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, N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or</w:t>
      </w:r>
      <w:proofErr w:type="gram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:= 0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-1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spell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begin</w:t>
      </w:r>
      <w:proofErr w:type="spellEnd"/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write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(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'Введите слово: '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 xml:space="preserve">  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</w:t>
      </w:r>
      <w:proofErr w:type="spellStart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or</w:t>
      </w:r>
      <w:proofErr w:type="gram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k:= 1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].Length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if</w:t>
      </w:r>
      <w:proofErr w:type="gram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[k].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sDigit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()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dubl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 += 1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axIndex</w:t>
      </w:r>
      <w:proofErr w:type="spellEnd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:=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dubl.LastIndexMa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inIndex</w:t>
      </w:r>
      <w:proofErr w:type="spellEnd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:=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dubl.LastIndexMin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(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buffer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:=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axInde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axInde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]:= 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inInde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minIndex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:= buffer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for</w:t>
      </w:r>
      <w:proofErr w:type="gram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proofErr w:type="spell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  <w:proofErr w:type="spellEnd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:= 0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-1 </w:t>
      </w: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proofErr w:type="gram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  <w:proofErr w:type="gramEnd"/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(</w:t>
      </w:r>
      <w:proofErr w:type="spellStart"/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[</w:t>
      </w:r>
      <w:proofErr w:type="spellStart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],' '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proofErr w:type="spell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 xml:space="preserve">  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 xml:space="preserve">  </w:t>
      </w:r>
      <w:proofErr w:type="spellStart"/>
      <w:proofErr w:type="gramStart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writeln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(</w:t>
      </w:r>
      <w:proofErr w:type="gramEnd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);</w:t>
      </w:r>
    </w:p>
    <w:p w:rsidR="006B2502" w:rsidRPr="006B2502" w:rsidRDefault="006B2502" w:rsidP="006B25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proofErr w:type="spellStart"/>
      <w:r w:rsidRPr="006B2502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proofErr w:type="spellEnd"/>
      <w:r w:rsidRPr="006B2502">
        <w:rPr>
          <w:rFonts w:ascii="Courier New" w:hAnsi="Courier New" w:cs="Courier New"/>
          <w:color w:val="000000" w:themeColor="text1"/>
          <w:sz w:val="28"/>
          <w:szCs w:val="20"/>
        </w:rPr>
        <w:t>.</w:t>
      </w:r>
    </w:p>
    <w:p w:rsidR="00F2178E" w:rsidRPr="00615E6B" w:rsidRDefault="00F2178E" w:rsidP="00F21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Pr="00DE40F8" w:rsidRDefault="00F2178E" w:rsidP="00F2178E">
      <w:pPr>
        <w:pStyle w:val="HTML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t>Блок-схема алгоритма работы программы:</w:t>
      </w:r>
      <w:r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F2178E" w:rsidRPr="00DE40F8" w:rsidRDefault="00F2178E" w:rsidP="00F2178E">
      <w:pPr>
        <w:pStyle w:val="HTML"/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28"/>
        </w:rPr>
      </w:pPr>
      <w:r w:rsidRPr="00DE40F8">
        <w:rPr>
          <w:b/>
          <w:bCs/>
          <w:noProof/>
          <w:color w:val="000000" w:themeColor="text1"/>
          <w:sz w:val="28"/>
        </w:rPr>
        <w:t>a</w:t>
      </w:r>
    </w:p>
    <w:p w:rsidR="00DE40F8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8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6F153E25" wp14:editId="1CFE0309">
            <wp:simplePos x="0" y="0"/>
            <wp:positionH relativeFrom="column">
              <wp:posOffset>293370</wp:posOffset>
            </wp:positionH>
            <wp:positionV relativeFrom="paragraph">
              <wp:posOffset>37238</wp:posOffset>
            </wp:positionV>
            <wp:extent cx="5427980" cy="6654165"/>
            <wp:effectExtent l="0" t="0" r="1270" b="0"/>
            <wp:wrapTight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ight>
            <wp:docPr id="3" name="Рисунок 3" descr="C:\Users\Pkk\Desktop\music\lab 8_18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8_18-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66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2178E" w:rsidRDefault="00F2178E" w:rsidP="00F2178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28"/>
          <w:szCs w:val="20"/>
        </w:rPr>
      </w:pPr>
      <w:r w:rsidRPr="004A704D">
        <w:rPr>
          <w:rFonts w:ascii="Times New Roman" w:hAnsi="Times New Roman" w:cs="Times New Roman"/>
          <w:sz w:val="28"/>
          <w:szCs w:val="28"/>
        </w:rPr>
        <w:lastRenderedPageBreak/>
        <w:t>б</w:t>
      </w:r>
    </w:p>
    <w:p w:rsidR="0087350B" w:rsidRDefault="00F2178E" w:rsidP="00F2178E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drawing>
          <wp:inline distT="0" distB="0" distL="0" distR="0" wp14:anchorId="07D141D1" wp14:editId="01D6A028">
            <wp:extent cx="2347415" cy="8963865"/>
            <wp:effectExtent l="0" t="0" r="0" b="0"/>
            <wp:docPr id="4" name="Рисунок 4" descr="C:\Users\Pkk\Desktop\music\lab 8_18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k\Desktop\music\lab 8_18-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16" cy="903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276233" w:rsidRPr="00276233" w:rsidRDefault="00276233" w:rsidP="00276233">
      <w:pPr>
        <w:ind w:firstLine="567"/>
        <w:rPr>
          <w:b/>
          <w:sz w:val="28"/>
          <w:szCs w:val="28"/>
        </w:rPr>
      </w:pPr>
      <w:r w:rsidRPr="00276233">
        <w:rPr>
          <w:b/>
          <w:noProof/>
          <w:sz w:val="28"/>
          <w:lang w:val="en-US" w:eastAsia="ru-RU"/>
        </w:rPr>
        <w:t>a</w:t>
      </w:r>
      <w:r w:rsidRPr="005217CC">
        <w:rPr>
          <w:b/>
          <w:noProof/>
          <w:sz w:val="28"/>
          <w:lang w:eastAsia="ru-RU"/>
        </w:rPr>
        <w:t>)</w:t>
      </w:r>
      <w:r w:rsidRPr="00276233">
        <w:rPr>
          <w:noProof/>
          <w:lang w:eastAsia="ru-RU"/>
        </w:rPr>
        <w:t xml:space="preserve"> </w:t>
      </w:r>
      <w:r w:rsidR="00F2178E">
        <w:rPr>
          <w:noProof/>
          <w:lang w:eastAsia="ru-RU"/>
        </w:rPr>
        <w:drawing>
          <wp:inline distT="0" distB="0" distL="0" distR="0" wp14:anchorId="6B460949" wp14:editId="22F67F4F">
            <wp:extent cx="30765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4D" w:rsidRPr="004A704D" w:rsidRDefault="004A704D" w:rsidP="004A704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4A704D">
        <w:rPr>
          <w:b/>
          <w:sz w:val="28"/>
          <w:szCs w:val="28"/>
        </w:rPr>
        <w:t>)</w:t>
      </w:r>
      <w:r w:rsidRPr="004A704D">
        <w:rPr>
          <w:noProof/>
          <w:lang w:eastAsia="ru-RU"/>
        </w:rPr>
        <w:t xml:space="preserve"> </w:t>
      </w:r>
      <w:r w:rsidR="006B2502">
        <w:rPr>
          <w:noProof/>
          <w:lang w:eastAsia="ru-RU"/>
        </w:rPr>
        <w:drawing>
          <wp:inline distT="0" distB="0" distL="0" distR="0" wp14:anchorId="3ED99E17" wp14:editId="64D35DCA">
            <wp:extent cx="435292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F91337" w:rsidP="004A704D">
      <w:pPr>
        <w:rPr>
          <w:rFonts w:ascii="Times New Roman" w:hAnsi="Times New Roman" w:cs="Times New Roman"/>
          <w:sz w:val="28"/>
          <w:szCs w:val="28"/>
        </w:rPr>
      </w:pP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CC">
        <w:rPr>
          <w:rFonts w:ascii="Times New Roman" w:hAnsi="Times New Roman" w:cs="Times New Roman"/>
          <w:sz w:val="28"/>
          <w:szCs w:val="28"/>
        </w:rPr>
        <w:t>познакомился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с понятием "множество" в языке про</w:t>
      </w:r>
      <w:r w:rsidR="005217CC">
        <w:rPr>
          <w:rFonts w:ascii="Times New Roman" w:hAnsi="Times New Roman" w:cs="Times New Roman"/>
          <w:sz w:val="28"/>
          <w:szCs w:val="28"/>
        </w:rPr>
        <w:t xml:space="preserve">граммирования </w:t>
      </w:r>
      <w:proofErr w:type="spellStart"/>
      <w:r w:rsidR="005217CC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5217CC">
        <w:rPr>
          <w:rFonts w:ascii="Times New Roman" w:hAnsi="Times New Roman" w:cs="Times New Roman"/>
          <w:sz w:val="28"/>
          <w:szCs w:val="28"/>
        </w:rPr>
        <w:t>; выработал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навыки работы со структурой данных множество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71" w:rsidRDefault="005A0571" w:rsidP="002048F3">
      <w:pPr>
        <w:spacing w:after="0" w:line="240" w:lineRule="auto"/>
      </w:pPr>
      <w:r>
        <w:separator/>
      </w:r>
    </w:p>
  </w:endnote>
  <w:endnote w:type="continuationSeparator" w:id="0">
    <w:p w:rsidR="005A0571" w:rsidRDefault="005A0571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71" w:rsidRDefault="005A0571" w:rsidP="002048F3">
      <w:pPr>
        <w:spacing w:after="0" w:line="240" w:lineRule="auto"/>
      </w:pPr>
      <w:r>
        <w:separator/>
      </w:r>
    </w:p>
  </w:footnote>
  <w:footnote w:type="continuationSeparator" w:id="0">
    <w:p w:rsidR="005A0571" w:rsidRDefault="005A0571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594"/>
    <w:multiLevelType w:val="hybridMultilevel"/>
    <w:tmpl w:val="96608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C3A6F"/>
    <w:multiLevelType w:val="hybridMultilevel"/>
    <w:tmpl w:val="B1C4209C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B2342F"/>
    <w:multiLevelType w:val="hybridMultilevel"/>
    <w:tmpl w:val="53B82F30"/>
    <w:lvl w:ilvl="0" w:tplc="16B2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6DB58F5"/>
    <w:multiLevelType w:val="hybridMultilevel"/>
    <w:tmpl w:val="D262A4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704F2"/>
    <w:multiLevelType w:val="hybridMultilevel"/>
    <w:tmpl w:val="BCB0391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276233"/>
    <w:rsid w:val="00335E73"/>
    <w:rsid w:val="00393B05"/>
    <w:rsid w:val="003E0DC7"/>
    <w:rsid w:val="004A704D"/>
    <w:rsid w:val="005217CC"/>
    <w:rsid w:val="00591900"/>
    <w:rsid w:val="005A0571"/>
    <w:rsid w:val="005F3577"/>
    <w:rsid w:val="00615E6B"/>
    <w:rsid w:val="006B2502"/>
    <w:rsid w:val="00737E85"/>
    <w:rsid w:val="00773257"/>
    <w:rsid w:val="00782E60"/>
    <w:rsid w:val="007C7319"/>
    <w:rsid w:val="0087350B"/>
    <w:rsid w:val="008E4664"/>
    <w:rsid w:val="00AE0F6A"/>
    <w:rsid w:val="00BB29C2"/>
    <w:rsid w:val="00C2155F"/>
    <w:rsid w:val="00C216F1"/>
    <w:rsid w:val="00C506C7"/>
    <w:rsid w:val="00C60C10"/>
    <w:rsid w:val="00C755F7"/>
    <w:rsid w:val="00CB4E14"/>
    <w:rsid w:val="00DB36B3"/>
    <w:rsid w:val="00DE40F8"/>
    <w:rsid w:val="00EE3D69"/>
    <w:rsid w:val="00F151D9"/>
    <w:rsid w:val="00F2178E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3743-0F7D-4FDD-925B-2FBEA7D2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6</cp:revision>
  <cp:lastPrinted>2019-11-08T00:13:00Z</cp:lastPrinted>
  <dcterms:created xsi:type="dcterms:W3CDTF">2019-10-23T19:04:00Z</dcterms:created>
  <dcterms:modified xsi:type="dcterms:W3CDTF">2019-12-05T22:37:00Z</dcterms:modified>
</cp:coreProperties>
</file>